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97" w:rsidRPr="00A91A4C" w:rsidRDefault="00A91A4C">
      <w:pPr>
        <w:rPr>
          <w:b/>
        </w:rPr>
      </w:pPr>
      <w:r w:rsidRPr="00A91A4C">
        <w:rPr>
          <w:b/>
        </w:rPr>
        <w:t>1 i 0 u dijeljenju (RB 106, ZZ 129)</w:t>
      </w:r>
    </w:p>
    <w:p w:rsidR="00A91A4C" w:rsidRDefault="00A91A4C"/>
    <w:p w:rsidR="00A91A4C" w:rsidRDefault="00A91A4C">
      <w:r>
        <w:t xml:space="preserve">Danas treba dobro uvježbati množenja i dijeljenja koja smo učili. </w:t>
      </w:r>
    </w:p>
    <w:p w:rsidR="00A91A4C" w:rsidRDefault="00A91A4C" w:rsidP="00CD32E5">
      <w:pPr>
        <w:pStyle w:val="Odlomakpopisa"/>
        <w:numPr>
          <w:ilvl w:val="0"/>
          <w:numId w:val="1"/>
        </w:numPr>
      </w:pPr>
      <w:r>
        <w:t xml:space="preserve">provjeri kako si prošli sat riješio/riješila zbirku </w:t>
      </w:r>
      <w:r>
        <w:rPr>
          <w:noProof/>
          <w:lang w:eastAsia="hr-HR"/>
        </w:rPr>
        <w:drawing>
          <wp:inline distT="0" distB="0" distL="0" distR="0" wp14:anchorId="452B0C62" wp14:editId="62DAEC5A">
            <wp:extent cx="2828925" cy="394870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895" t="15585" r="34358" b="5606"/>
                    <a:stretch/>
                  </pic:blipFill>
                  <pic:spPr bwMode="auto">
                    <a:xfrm>
                      <a:off x="0" y="0"/>
                      <a:ext cx="2841667" cy="396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A4C" w:rsidRDefault="00A91A4C" w:rsidP="00A91A4C"/>
    <w:p w:rsidR="00A91A4C" w:rsidRDefault="006577CC" w:rsidP="00A91A4C">
      <w:pPr>
        <w:pStyle w:val="Odlomakpopisa"/>
        <w:numPr>
          <w:ilvl w:val="0"/>
          <w:numId w:val="1"/>
        </w:numPr>
      </w:pPr>
      <w:r>
        <w:t>Riješi u bilježnici i pošalji na pregled:</w:t>
      </w:r>
      <w:bookmarkStart w:id="0" w:name="_GoBack"/>
      <w:bookmarkEnd w:id="0"/>
    </w:p>
    <w:p w:rsidR="00A91A4C" w:rsidRDefault="00A91A4C" w:rsidP="00A91A4C">
      <w:pPr>
        <w:pStyle w:val="Odlomakpopisa"/>
      </w:pPr>
    </w:p>
    <w:p w:rsidR="00A91A4C" w:rsidRPr="00A91A4C" w:rsidRDefault="00A91A4C" w:rsidP="00A91A4C">
      <w:pPr>
        <w:pStyle w:val="Odlomakpopisa"/>
        <w:rPr>
          <w:b/>
        </w:rPr>
      </w:pPr>
      <w:r w:rsidRPr="00A91A4C">
        <w:rPr>
          <w:b/>
        </w:rPr>
        <w:t>Vježba</w:t>
      </w:r>
    </w:p>
    <w:p w:rsidR="006577CC" w:rsidRDefault="006577CC">
      <w:pPr>
        <w:sectPr w:rsidR="006577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1A4C" w:rsidRDefault="006577CC">
      <w:r>
        <w:lastRenderedPageBreak/>
        <w:t xml:space="preserve">25 + 47 = </w:t>
      </w:r>
    </w:p>
    <w:p w:rsidR="006577CC" w:rsidRDefault="006577CC">
      <w:r>
        <w:t xml:space="preserve">96 – 82 = </w:t>
      </w:r>
    </w:p>
    <w:p w:rsidR="006577CC" w:rsidRDefault="006577CC">
      <w:r>
        <w:t>(43 – 25) + 67=</w:t>
      </w:r>
    </w:p>
    <w:p w:rsidR="006577CC" w:rsidRDefault="006577CC">
      <w:r>
        <w:lastRenderedPageBreak/>
        <w:t xml:space="preserve">5 </w:t>
      </w:r>
      <w:r>
        <w:rPr>
          <w:rFonts w:cstheme="minorHAnsi"/>
        </w:rPr>
        <w:t>∙</w:t>
      </w:r>
      <w:r>
        <w:t xml:space="preserve"> 9 =</w:t>
      </w:r>
    </w:p>
    <w:p w:rsidR="006577CC" w:rsidRDefault="006577CC">
      <w:r>
        <w:t xml:space="preserve">8 </w:t>
      </w:r>
      <w:r>
        <w:rPr>
          <w:rFonts w:cstheme="minorHAnsi"/>
        </w:rPr>
        <w:t>∙</w:t>
      </w:r>
      <w:r>
        <w:t xml:space="preserve"> 4 =</w:t>
      </w:r>
    </w:p>
    <w:p w:rsidR="006577CC" w:rsidRDefault="006577CC">
      <w:r>
        <w:t xml:space="preserve">9 </w:t>
      </w:r>
      <w:r>
        <w:rPr>
          <w:rFonts w:cstheme="minorHAnsi"/>
        </w:rPr>
        <w:t>∙</w:t>
      </w:r>
      <w:r>
        <w:t xml:space="preserve"> 0 = </w:t>
      </w:r>
    </w:p>
    <w:p w:rsidR="006577CC" w:rsidRDefault="006577CC">
      <w:r>
        <w:lastRenderedPageBreak/>
        <w:t xml:space="preserve">16 : 1 = </w:t>
      </w:r>
    </w:p>
    <w:p w:rsidR="006577CC" w:rsidRDefault="006577CC">
      <w:r>
        <w:t xml:space="preserve">48 : 6 = </w:t>
      </w:r>
    </w:p>
    <w:p w:rsidR="006577CC" w:rsidRDefault="006577CC">
      <w:r>
        <w:t>18 : 2 =</w:t>
      </w:r>
    </w:p>
    <w:p w:rsidR="006577CC" w:rsidRDefault="006577CC">
      <w:pPr>
        <w:sectPr w:rsidR="006577CC" w:rsidSect="006577C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91A4C" w:rsidRDefault="006577CC">
      <w:r>
        <w:lastRenderedPageBreak/>
        <w:t xml:space="preserve"> </w:t>
      </w:r>
    </w:p>
    <w:p w:rsidR="006577CC" w:rsidRPr="006577CC" w:rsidRDefault="006577CC" w:rsidP="006577CC">
      <w:pPr>
        <w:pStyle w:val="Odlomakpopisa"/>
        <w:numPr>
          <w:ilvl w:val="0"/>
          <w:numId w:val="1"/>
        </w:numPr>
      </w:pPr>
      <w:r>
        <w:t>R</w:t>
      </w:r>
      <w:r w:rsidRPr="006577CC">
        <w:t>iješi zadatke u radnoj bilježnici (106. str.) i u zbirci (129. str.)</w:t>
      </w:r>
    </w:p>
    <w:p w:rsidR="006577CC" w:rsidRDefault="006577CC" w:rsidP="006577CC">
      <w:pPr>
        <w:pStyle w:val="Odlomakpopisa"/>
      </w:pPr>
    </w:p>
    <w:p w:rsidR="006577CC" w:rsidRDefault="006577CC" w:rsidP="006577CC">
      <w:pPr>
        <w:pStyle w:val="Odlomakpopisa"/>
      </w:pPr>
    </w:p>
    <w:p w:rsidR="006577CC" w:rsidRDefault="006577CC" w:rsidP="006577CC">
      <w:pPr>
        <w:pStyle w:val="Odlomakpopisa"/>
        <w:numPr>
          <w:ilvl w:val="0"/>
          <w:numId w:val="1"/>
        </w:numPr>
      </w:pPr>
      <w:r>
        <w:t>Vježbaj „matematičke pjesmice“.</w:t>
      </w:r>
    </w:p>
    <w:sectPr w:rsidR="006577CC" w:rsidSect="006577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863"/>
    <w:multiLevelType w:val="hybridMultilevel"/>
    <w:tmpl w:val="D7DC9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FC"/>
    <w:rsid w:val="000D43FC"/>
    <w:rsid w:val="00385F73"/>
    <w:rsid w:val="006577CC"/>
    <w:rsid w:val="00823597"/>
    <w:rsid w:val="00A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86EA"/>
  <w15:chartTrackingRefBased/>
  <w15:docId w15:val="{0C7E057B-2E13-4DDB-BDC5-137605ED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9A88-81E3-4CB0-9DD1-EECB328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06T16:07:00Z</dcterms:created>
  <dcterms:modified xsi:type="dcterms:W3CDTF">2020-05-06T16:29:00Z</dcterms:modified>
</cp:coreProperties>
</file>